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605D8" w14:textId="77777777" w:rsidR="00177D4F" w:rsidRPr="008F1A6C" w:rsidRDefault="00FF4C1C" w:rsidP="00B31B20">
      <w:pPr>
        <w:wordWrap w:val="0"/>
        <w:autoSpaceDE w:val="0"/>
        <w:autoSpaceDN w:val="0"/>
        <w:spacing w:after="120"/>
        <w:jc w:val="right"/>
        <w:rPr>
          <w:rFonts w:hAnsi="ＭＳ ゴシック"/>
          <w:sz w:val="21"/>
        </w:rPr>
      </w:pPr>
      <w:r w:rsidRPr="008F1A6C">
        <w:rPr>
          <w:rFonts w:hAnsi="ＭＳ ゴシック" w:hint="eastAsia"/>
          <w:sz w:val="21"/>
        </w:rPr>
        <w:t xml:space="preserve">西暦　　　</w:t>
      </w:r>
      <w:r w:rsidR="00177D4F" w:rsidRPr="008F1A6C">
        <w:rPr>
          <w:rFonts w:hAnsi="ＭＳ ゴシック" w:hint="eastAsia"/>
          <w:sz w:val="21"/>
        </w:rPr>
        <w:t>年　　月　　日</w:t>
      </w:r>
      <w:r w:rsidRPr="008F1A6C">
        <w:rPr>
          <w:rFonts w:hAnsi="ＭＳ ゴシック" w:hint="eastAsia"/>
          <w:sz w:val="21"/>
        </w:rPr>
        <w:t xml:space="preserve">　</w:t>
      </w:r>
    </w:p>
    <w:p w14:paraId="79AB06E8" w14:textId="77777777" w:rsidR="00177D4F" w:rsidRPr="008F1A6C" w:rsidRDefault="00001339" w:rsidP="0066123C">
      <w:pPr>
        <w:autoSpaceDE w:val="0"/>
        <w:autoSpaceDN w:val="0"/>
        <w:snapToGrid w:val="0"/>
        <w:spacing w:after="120" w:line="320" w:lineRule="exact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 xml:space="preserve">信州大学病院 </w:t>
      </w:r>
      <w:r w:rsidR="000C3359" w:rsidRPr="008F1A6C">
        <w:rPr>
          <w:rFonts w:hAnsi="ＭＳ ゴシック" w:hint="eastAsia"/>
          <w:sz w:val="28"/>
          <w:szCs w:val="28"/>
        </w:rPr>
        <w:t>直接閲覧実施</w:t>
      </w:r>
      <w:r w:rsidR="00C1422E" w:rsidRPr="008F1A6C">
        <w:rPr>
          <w:rFonts w:hAnsi="ＭＳ ゴシック" w:hint="eastAsia"/>
          <w:sz w:val="28"/>
          <w:szCs w:val="28"/>
        </w:rPr>
        <w:t>連絡</w:t>
      </w:r>
      <w:r w:rsidR="00FF4C1C" w:rsidRPr="008F1A6C">
        <w:rPr>
          <w:rFonts w:hAnsi="ＭＳ ゴシック" w:hint="eastAsia"/>
          <w:sz w:val="28"/>
          <w:szCs w:val="28"/>
        </w:rPr>
        <w:t>票</w:t>
      </w:r>
    </w:p>
    <w:p w14:paraId="5721F28C" w14:textId="77777777" w:rsidR="00552C9F" w:rsidRPr="008F1A6C" w:rsidRDefault="00390C76" w:rsidP="00552C9F">
      <w:pPr>
        <w:autoSpaceDE w:val="0"/>
        <w:autoSpaceDN w:val="0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信州大学医学部附属病院</w:t>
      </w:r>
    </w:p>
    <w:p w14:paraId="4C62DB65" w14:textId="3A57B724" w:rsidR="00390C76" w:rsidRDefault="00390C76" w:rsidP="0066123C">
      <w:pPr>
        <w:autoSpaceDE w:val="0"/>
        <w:autoSpaceDN w:val="0"/>
        <w:ind w:leftChars="100" w:left="230" w:firstLineChars="200" w:firstLine="439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臨床研究支援センター</w:t>
      </w:r>
    </w:p>
    <w:p w14:paraId="0787992C" w14:textId="77777777" w:rsidR="00552C9F" w:rsidRPr="008F1A6C" w:rsidRDefault="00406CB7" w:rsidP="0066123C">
      <w:pPr>
        <w:autoSpaceDE w:val="0"/>
        <w:autoSpaceDN w:val="0"/>
        <w:ind w:leftChars="100" w:left="230" w:firstLineChars="200" w:firstLine="439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治験事務局　御中</w:t>
      </w:r>
    </w:p>
    <w:p w14:paraId="780BDA8A" w14:textId="77777777" w:rsidR="000C3359" w:rsidRPr="008F1A6C" w:rsidRDefault="000C3359" w:rsidP="00777087">
      <w:pPr>
        <w:autoSpaceDE w:val="0"/>
        <w:autoSpaceDN w:val="0"/>
        <w:ind w:leftChars="2600" w:left="5970"/>
        <w:rPr>
          <w:rFonts w:hAnsi="ＭＳ ゴシック"/>
          <w:sz w:val="21"/>
          <w:u w:val="single"/>
        </w:rPr>
      </w:pPr>
      <w:r w:rsidRPr="008F1A6C">
        <w:rPr>
          <w:rFonts w:hAnsi="ＭＳ ゴシック" w:hint="eastAsia"/>
          <w:sz w:val="21"/>
          <w:u w:val="single"/>
        </w:rPr>
        <w:t>直接閲覧申込者</w:t>
      </w:r>
    </w:p>
    <w:p w14:paraId="79CBCAC1" w14:textId="77777777" w:rsidR="000C3359" w:rsidRPr="008F1A6C" w:rsidRDefault="00777087" w:rsidP="00C1422E">
      <w:pPr>
        <w:autoSpaceDE w:val="0"/>
        <w:autoSpaceDN w:val="0"/>
        <w:ind w:leftChars="2700" w:left="6199"/>
        <w:rPr>
          <w:rFonts w:hAnsi="ＭＳ ゴシック"/>
          <w:sz w:val="21"/>
        </w:rPr>
      </w:pPr>
      <w:commentRangeStart w:id="0"/>
      <w:r w:rsidRPr="008F1A6C">
        <w:rPr>
          <w:rFonts w:hAnsi="ＭＳ ゴシック" w:hint="eastAsia"/>
          <w:sz w:val="21"/>
        </w:rPr>
        <w:t>（</w:t>
      </w:r>
      <w:r w:rsidR="000C3359" w:rsidRPr="008F1A6C">
        <w:rPr>
          <w:rFonts w:hAnsi="ＭＳ ゴシック" w:hint="eastAsia"/>
          <w:sz w:val="21"/>
        </w:rPr>
        <w:t>名称</w:t>
      </w:r>
      <w:r w:rsidRPr="008F1A6C">
        <w:rPr>
          <w:rFonts w:hAnsi="ＭＳ ゴシック" w:hint="eastAsia"/>
          <w:sz w:val="21"/>
        </w:rPr>
        <w:t>・所属）</w:t>
      </w:r>
    </w:p>
    <w:p w14:paraId="1A2E3A3D" w14:textId="3E718FE4" w:rsidR="000C3359" w:rsidRPr="008F1A6C" w:rsidRDefault="00777087" w:rsidP="000C3359">
      <w:pPr>
        <w:autoSpaceDE w:val="0"/>
        <w:autoSpaceDN w:val="0"/>
        <w:ind w:leftChars="2700" w:left="6199"/>
        <w:rPr>
          <w:rFonts w:hAnsi="ＭＳ ゴシック"/>
          <w:sz w:val="21"/>
        </w:rPr>
      </w:pPr>
      <w:r w:rsidRPr="008F1A6C">
        <w:rPr>
          <w:rFonts w:hAnsi="ＭＳ ゴシック" w:hint="eastAsia"/>
          <w:sz w:val="21"/>
        </w:rPr>
        <w:t>（</w:t>
      </w:r>
      <w:r w:rsidR="000C3359" w:rsidRPr="008F1A6C">
        <w:rPr>
          <w:rFonts w:hAnsi="ＭＳ ゴシック" w:hint="eastAsia"/>
          <w:sz w:val="21"/>
        </w:rPr>
        <w:t>氏名</w:t>
      </w:r>
      <w:r w:rsidRPr="008F1A6C">
        <w:rPr>
          <w:rFonts w:hAnsi="ＭＳ ゴシック" w:hint="eastAsia"/>
          <w:sz w:val="21"/>
        </w:rPr>
        <w:t>）</w:t>
      </w:r>
    </w:p>
    <w:commentRangeEnd w:id="0"/>
    <w:p w14:paraId="25BCDCA5" w14:textId="25A9F07A" w:rsidR="000C3359" w:rsidRPr="008F1A6C" w:rsidRDefault="00056283" w:rsidP="0066123C">
      <w:pPr>
        <w:autoSpaceDE w:val="0"/>
        <w:autoSpaceDN w:val="0"/>
        <w:snapToGrid w:val="0"/>
        <w:rPr>
          <w:rFonts w:hAnsi="ＭＳ ゴシック"/>
          <w:sz w:val="21"/>
        </w:rPr>
      </w:pPr>
      <w:r>
        <w:rPr>
          <w:rStyle w:val="af1"/>
        </w:rPr>
        <w:commentReference w:id="0"/>
      </w:r>
      <w:r w:rsidR="00552C9F" w:rsidRPr="008F1A6C">
        <w:rPr>
          <w:rFonts w:hAnsi="ＭＳ ゴシック" w:hint="eastAsia"/>
          <w:sz w:val="21"/>
        </w:rPr>
        <w:t>下記の治験</w:t>
      </w:r>
      <w:r w:rsidR="00174920" w:rsidRPr="008F1A6C">
        <w:rPr>
          <w:rFonts w:hAnsi="ＭＳ ゴシック" w:hint="eastAsia"/>
          <w:sz w:val="21"/>
        </w:rPr>
        <w:t>の</w:t>
      </w:r>
      <w:r w:rsidR="000C3359" w:rsidRPr="008F1A6C">
        <w:rPr>
          <w:rFonts w:hAnsi="ＭＳ ゴシック" w:hint="eastAsia"/>
          <w:sz w:val="21"/>
        </w:rPr>
        <w:t>直接閲覧(□モニタリング、□監査)</w:t>
      </w:r>
      <w:r w:rsidR="00B442C7" w:rsidRPr="008F1A6C">
        <w:rPr>
          <w:rFonts w:hAnsi="ＭＳ ゴシック" w:hint="eastAsia"/>
          <w:sz w:val="21"/>
        </w:rPr>
        <w:t>を</w:t>
      </w:r>
      <w:r w:rsidR="00FF4C1C" w:rsidRPr="008F1A6C">
        <w:rPr>
          <w:rFonts w:hAnsi="ＭＳ ゴシック" w:hint="eastAsia"/>
          <w:sz w:val="21"/>
        </w:rPr>
        <w:t>実施したく</w:t>
      </w:r>
      <w:r w:rsidR="00B613B2" w:rsidRPr="008F1A6C">
        <w:rPr>
          <w:rFonts w:hAnsi="ＭＳ ゴシック" w:hint="eastAsia"/>
          <w:sz w:val="21"/>
        </w:rPr>
        <w:t>以下のとおり連絡いたします</w:t>
      </w:r>
      <w:r w:rsidR="000C3359" w:rsidRPr="008F1A6C">
        <w:rPr>
          <w:rFonts w:hAnsi="ＭＳ ゴシック" w:hint="eastAsia"/>
          <w:sz w:val="21"/>
        </w:rPr>
        <w:t>。</w:t>
      </w:r>
    </w:p>
    <w:p w14:paraId="59697EE1" w14:textId="77777777" w:rsidR="00552C9F" w:rsidRPr="008F1A6C" w:rsidRDefault="00552C9F" w:rsidP="00552C9F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3F356EE1" w14:textId="77777777" w:rsidR="00552C9F" w:rsidRPr="008F1A6C" w:rsidRDefault="00552C9F" w:rsidP="00552C9F">
      <w:pPr>
        <w:pStyle w:val="aa"/>
      </w:pPr>
      <w:r w:rsidRPr="008F1A6C">
        <w:rPr>
          <w:rFonts w:hint="eastAsia"/>
        </w:rPr>
        <w:t>記</w:t>
      </w:r>
    </w:p>
    <w:tbl>
      <w:tblPr>
        <w:tblW w:w="9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7"/>
        <w:gridCol w:w="2800"/>
        <w:gridCol w:w="527"/>
        <w:gridCol w:w="1321"/>
        <w:gridCol w:w="2875"/>
      </w:tblGrid>
      <w:tr w:rsidR="00640782" w:rsidRPr="008F1A6C" w14:paraId="5F55008D" w14:textId="77777777" w:rsidTr="00B31B20">
        <w:trPr>
          <w:trHeight w:hRule="exact" w:val="397"/>
          <w:jc w:val="center"/>
        </w:trPr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B9237" w14:textId="77777777" w:rsidR="00640782" w:rsidRPr="000E630D" w:rsidRDefault="00640782" w:rsidP="00B613B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E630D">
              <w:rPr>
                <w:rFonts w:hAnsi="ＭＳ ゴシック" w:hint="eastAsia"/>
                <w:sz w:val="20"/>
                <w:szCs w:val="20"/>
              </w:rPr>
              <w:t>治験依頼者</w:t>
            </w:r>
          </w:p>
        </w:tc>
        <w:tc>
          <w:tcPr>
            <w:tcW w:w="7523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553814" w14:textId="77777777" w:rsidR="00640782" w:rsidRPr="00F30707" w:rsidRDefault="00640782" w:rsidP="00935F36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</w:p>
        </w:tc>
      </w:tr>
      <w:tr w:rsidR="000E630D" w:rsidRPr="006F5BF9" w14:paraId="27CAE3A1" w14:textId="77777777" w:rsidTr="00FA4CC9">
        <w:trPr>
          <w:trHeight w:val="482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02FE48" w14:textId="77777777" w:rsidR="000E630D" w:rsidRPr="00580107" w:rsidRDefault="000E630D" w:rsidP="00C367D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580107">
              <w:rPr>
                <w:rFonts w:hAnsi="ＭＳ ゴシック" w:hint="eastAsia"/>
                <w:sz w:val="16"/>
                <w:szCs w:val="16"/>
              </w:rPr>
              <w:t>被験薬の化学名</w:t>
            </w:r>
            <w:r>
              <w:rPr>
                <w:rFonts w:hAnsi="ＭＳ ゴシック"/>
                <w:sz w:val="16"/>
                <w:szCs w:val="16"/>
              </w:rPr>
              <w:br/>
            </w:r>
            <w:r w:rsidRPr="00580107">
              <w:rPr>
                <w:rFonts w:hAnsi="ＭＳ ゴシック" w:hint="eastAsia"/>
                <w:sz w:val="16"/>
                <w:szCs w:val="16"/>
              </w:rPr>
              <w:t>又は識別記号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200ED" w14:textId="77777777" w:rsidR="000E630D" w:rsidRPr="00F30707" w:rsidRDefault="000E630D" w:rsidP="00C367D7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A45BD" w14:textId="77777777" w:rsidR="000E630D" w:rsidRPr="00F30707" w:rsidRDefault="000E630D" w:rsidP="00C367D7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F30707">
              <w:rPr>
                <w:rFonts w:hAnsi="ＭＳ ゴシック" w:hint="eastAsia"/>
                <w:spacing w:val="-8"/>
                <w:sz w:val="18"/>
                <w:szCs w:val="18"/>
              </w:rPr>
              <w:t>治験実施計画書番号</w:t>
            </w:r>
          </w:p>
        </w:tc>
        <w:tc>
          <w:tcPr>
            <w:tcW w:w="2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621BA2" w14:textId="77777777" w:rsidR="000E630D" w:rsidRPr="00F30707" w:rsidRDefault="000E630D" w:rsidP="00C367D7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0E630D" w:rsidRPr="000E13C6" w14:paraId="704AC169" w14:textId="77777777" w:rsidTr="00B31B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87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D8B5FCC" w14:textId="77777777" w:rsidR="000E630D" w:rsidRPr="000E13C6" w:rsidRDefault="000E630D" w:rsidP="00C367D7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E13C6">
              <w:rPr>
                <w:rFonts w:hAnsi="ＭＳ ゴシック" w:hint="eastAsia"/>
                <w:sz w:val="20"/>
                <w:szCs w:val="20"/>
              </w:rPr>
              <w:t>治験課題</w:t>
            </w:r>
            <w:r>
              <w:rPr>
                <w:rFonts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7523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6E6D373" w14:textId="77777777" w:rsidR="000E630D" w:rsidRPr="00F30707" w:rsidRDefault="000E630D" w:rsidP="00C367D7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705079" w:rsidRPr="008F1A6C" w14:paraId="1C52277B" w14:textId="77777777" w:rsidTr="00FA4CC9">
        <w:trPr>
          <w:trHeight w:val="500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EEAC2CA" w14:textId="77777777" w:rsidR="00705079" w:rsidRPr="000E630D" w:rsidRDefault="00705079" w:rsidP="00935F3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E630D">
              <w:rPr>
                <w:rFonts w:hAnsi="ＭＳ ゴシック" w:hint="eastAsia"/>
                <w:sz w:val="20"/>
                <w:szCs w:val="20"/>
              </w:rPr>
              <w:t>実施希望日時</w:t>
            </w:r>
          </w:p>
        </w:tc>
        <w:tc>
          <w:tcPr>
            <w:tcW w:w="7523" w:type="dxa"/>
            <w:gridSpan w:val="4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F3FC416" w14:textId="77777777" w:rsidR="00705079" w:rsidRPr="009553BC" w:rsidRDefault="00705079" w:rsidP="00705079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 w:rsidRPr="009553BC">
              <w:rPr>
                <w:rFonts w:hAnsi="ＭＳ ゴシック" w:hint="eastAsia"/>
                <w:sz w:val="18"/>
                <w:szCs w:val="16"/>
              </w:rPr>
              <w:t>西暦　　　　年　　月　　日　　　時　　分　～　　　時　　分</w:t>
            </w:r>
          </w:p>
        </w:tc>
      </w:tr>
      <w:tr w:rsidR="002E61F0" w:rsidRPr="008F1A6C" w14:paraId="26E7EA12" w14:textId="77777777" w:rsidTr="00B31B20">
        <w:trPr>
          <w:trHeight w:hRule="exact" w:val="397"/>
          <w:jc w:val="center"/>
        </w:trPr>
        <w:tc>
          <w:tcPr>
            <w:tcW w:w="187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6C168F6" w14:textId="77777777" w:rsidR="002E61F0" w:rsidRPr="00096D1D" w:rsidRDefault="002E61F0" w:rsidP="00FF4C1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20"/>
              </w:rPr>
            </w:pPr>
            <w:r w:rsidRPr="00096D1D">
              <w:rPr>
                <w:rFonts w:hAnsi="ＭＳ ゴシック" w:hint="eastAsia"/>
                <w:sz w:val="16"/>
                <w:szCs w:val="20"/>
              </w:rPr>
              <w:t>閲覧者連絡先</w:t>
            </w:r>
          </w:p>
          <w:p w14:paraId="14E45F97" w14:textId="77777777" w:rsidR="00096D1D" w:rsidRPr="000E630D" w:rsidRDefault="00096D1D" w:rsidP="00FF4C1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96D1D">
              <w:rPr>
                <w:rFonts w:hAnsi="ＭＳ ゴシック" w:hint="eastAsia"/>
                <w:sz w:val="16"/>
                <w:szCs w:val="20"/>
              </w:rPr>
              <w:t>（代表者のみ記載）</w:t>
            </w:r>
          </w:p>
        </w:tc>
        <w:tc>
          <w:tcPr>
            <w:tcW w:w="3327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vAlign w:val="center"/>
          </w:tcPr>
          <w:p w14:paraId="1833DC81" w14:textId="77777777" w:rsidR="002E61F0" w:rsidRPr="009553BC" w:rsidRDefault="002E61F0" w:rsidP="00935F36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 w:rsidRPr="009553BC">
              <w:rPr>
                <w:rFonts w:hAnsi="ＭＳ ゴシック" w:hint="eastAsia"/>
                <w:sz w:val="18"/>
                <w:szCs w:val="16"/>
              </w:rPr>
              <w:t>TEL：</w:t>
            </w:r>
          </w:p>
        </w:tc>
        <w:tc>
          <w:tcPr>
            <w:tcW w:w="4196" w:type="dxa"/>
            <w:gridSpan w:val="2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189F00A1" w14:textId="77777777" w:rsidR="002E61F0" w:rsidRPr="009553BC" w:rsidRDefault="002E61F0" w:rsidP="00935F36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 w:rsidRPr="009553BC">
              <w:rPr>
                <w:rFonts w:hAnsi="ＭＳ ゴシック" w:hint="eastAsia"/>
                <w:sz w:val="18"/>
                <w:szCs w:val="16"/>
              </w:rPr>
              <w:t>FAX：</w:t>
            </w:r>
          </w:p>
        </w:tc>
      </w:tr>
      <w:tr w:rsidR="00640782" w:rsidRPr="008F1A6C" w14:paraId="4BD2C33D" w14:textId="77777777" w:rsidTr="00B31B20">
        <w:trPr>
          <w:trHeight w:hRule="exact" w:val="397"/>
          <w:jc w:val="center"/>
        </w:trPr>
        <w:tc>
          <w:tcPr>
            <w:tcW w:w="187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0B7641" w14:textId="77777777" w:rsidR="00640782" w:rsidRPr="008F1A6C" w:rsidRDefault="00640782" w:rsidP="00935F3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</w:p>
        </w:tc>
        <w:tc>
          <w:tcPr>
            <w:tcW w:w="7523" w:type="dxa"/>
            <w:gridSpan w:val="4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C45A8E" w14:textId="77777777" w:rsidR="00640782" w:rsidRPr="009553BC" w:rsidRDefault="008F25DF" w:rsidP="008F25DF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 w:rsidRPr="009553BC">
              <w:rPr>
                <w:rFonts w:hAnsi="ＭＳ ゴシック" w:hint="eastAsia"/>
                <w:sz w:val="18"/>
                <w:szCs w:val="16"/>
              </w:rPr>
              <w:t>E</w:t>
            </w:r>
            <w:r w:rsidR="00640782" w:rsidRPr="009553BC">
              <w:rPr>
                <w:rFonts w:hAnsi="ＭＳ ゴシック" w:hint="eastAsia"/>
                <w:sz w:val="18"/>
                <w:szCs w:val="16"/>
              </w:rPr>
              <w:t>mail：</w:t>
            </w:r>
          </w:p>
        </w:tc>
      </w:tr>
      <w:tr w:rsidR="00F15ED6" w:rsidRPr="008F1A6C" w14:paraId="1EF0EDDB" w14:textId="77777777" w:rsidTr="00FA4CC9">
        <w:trPr>
          <w:trHeight w:hRule="exact" w:val="454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F98EA34" w14:textId="77777777" w:rsidR="00F15ED6" w:rsidRPr="008F1A6C" w:rsidRDefault="00F15ED6" w:rsidP="00935F3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立会人</w:t>
            </w:r>
          </w:p>
          <w:p w14:paraId="585DAE12" w14:textId="77777777" w:rsidR="00F15ED6" w:rsidRPr="008F1A6C" w:rsidRDefault="00F15ED6" w:rsidP="00F15ED6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16"/>
                <w:szCs w:val="16"/>
              </w:rPr>
            </w:pPr>
            <w:r w:rsidRPr="008F1A6C">
              <w:rPr>
                <w:rFonts w:hAnsi="ＭＳ ゴシック" w:hint="eastAsia"/>
                <w:sz w:val="16"/>
                <w:szCs w:val="16"/>
              </w:rPr>
              <w:t>（希望時のみ記載）</w:t>
            </w:r>
          </w:p>
        </w:tc>
        <w:tc>
          <w:tcPr>
            <w:tcW w:w="7523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BD902" w14:textId="77777777" w:rsidR="00F15ED6" w:rsidRPr="009553BC" w:rsidRDefault="00F15ED6" w:rsidP="00935F36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 w:rsidRPr="009553BC">
              <w:rPr>
                <w:rFonts w:hAnsi="ＭＳ ゴシック" w:hint="eastAsia"/>
                <w:sz w:val="18"/>
                <w:szCs w:val="16"/>
              </w:rPr>
              <w:t>□治験責任医師　□治験分担医師　□治験協力者　□その他（　　　　　　　　　　）</w:t>
            </w:r>
          </w:p>
        </w:tc>
      </w:tr>
      <w:tr w:rsidR="00640782" w:rsidRPr="008F1A6C" w14:paraId="6DEF128C" w14:textId="77777777" w:rsidTr="00AB02E0">
        <w:trPr>
          <w:trHeight w:hRule="exact" w:val="487"/>
          <w:jc w:val="center"/>
        </w:trPr>
        <w:tc>
          <w:tcPr>
            <w:tcW w:w="187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BE1B304" w14:textId="77777777" w:rsidR="00640782" w:rsidRPr="00F30707" w:rsidRDefault="00640782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pacing w:val="-4"/>
                <w:sz w:val="16"/>
                <w:szCs w:val="16"/>
              </w:rPr>
            </w:pPr>
            <w:r w:rsidRPr="00F30707">
              <w:rPr>
                <w:rFonts w:hAnsi="ＭＳ ゴシック" w:hint="eastAsia"/>
                <w:spacing w:val="-4"/>
                <w:sz w:val="16"/>
                <w:szCs w:val="16"/>
              </w:rPr>
              <w:t>対象となる被験者の</w:t>
            </w:r>
          </w:p>
          <w:p w14:paraId="3C9D6CBB" w14:textId="77777777" w:rsidR="00640782" w:rsidRPr="008F1A6C" w:rsidRDefault="00640782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6"/>
                <w:szCs w:val="16"/>
              </w:rPr>
            </w:pPr>
            <w:r w:rsidRPr="00F30707">
              <w:rPr>
                <w:rFonts w:hAnsi="ＭＳ ゴシック" w:hint="eastAsia"/>
                <w:spacing w:val="-4"/>
                <w:sz w:val="16"/>
                <w:szCs w:val="16"/>
              </w:rPr>
              <w:t>識別コード</w:t>
            </w:r>
          </w:p>
        </w:tc>
        <w:tc>
          <w:tcPr>
            <w:tcW w:w="7523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611853" w14:textId="77777777" w:rsidR="00640782" w:rsidRPr="008F1A6C" w:rsidRDefault="00640782" w:rsidP="00C1422E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直接閲覧対象文書等</w:t>
            </w:r>
          </w:p>
        </w:tc>
      </w:tr>
      <w:tr w:rsidR="00640782" w:rsidRPr="008F1A6C" w14:paraId="40227781" w14:textId="77777777" w:rsidTr="00FA4CC9">
        <w:trPr>
          <w:trHeight w:hRule="exact" w:val="567"/>
          <w:jc w:val="center"/>
        </w:trPr>
        <w:tc>
          <w:tcPr>
            <w:tcW w:w="1877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7A7825E" w14:textId="77777777" w:rsidR="00640782" w:rsidRPr="00F30707" w:rsidRDefault="00640782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8"/>
                <w:szCs w:val="16"/>
              </w:rPr>
            </w:pPr>
          </w:p>
        </w:tc>
        <w:tc>
          <w:tcPr>
            <w:tcW w:w="75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410D37" w14:textId="77777777" w:rsidR="00FA4CC9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診療</w:t>
            </w:r>
            <w:r w:rsidR="0089135C" w:rsidRPr="00F30707">
              <w:rPr>
                <w:rFonts w:hAnsi="ＭＳ ゴシック" w:hint="eastAsia"/>
                <w:sz w:val="18"/>
                <w:szCs w:val="16"/>
              </w:rPr>
              <w:t>記</w:t>
            </w:r>
            <w:r w:rsidRPr="00F30707">
              <w:rPr>
                <w:rFonts w:hAnsi="ＭＳ ゴシック" w:hint="eastAsia"/>
                <w:sz w:val="18"/>
                <w:szCs w:val="16"/>
              </w:rPr>
              <w:t>録</w:t>
            </w:r>
            <w:r w:rsidR="00F30707" w:rsidRPr="00F30707">
              <w:rPr>
                <w:rFonts w:hAnsi="ＭＳ ゴシック" w:hint="eastAsia"/>
                <w:sz w:val="18"/>
                <w:szCs w:val="16"/>
              </w:rPr>
              <w:t xml:space="preserve">　</w:t>
            </w:r>
            <w:r w:rsidR="00FA4CC9">
              <w:rPr>
                <w:rFonts w:hAnsi="ＭＳ ゴシック" w:hint="eastAsia"/>
                <w:sz w:val="18"/>
                <w:szCs w:val="16"/>
              </w:rPr>
              <w:t>□症例ファイル</w:t>
            </w:r>
          </w:p>
          <w:p w14:paraId="1AA4D23F" w14:textId="77777777" w:rsidR="00640782" w:rsidRPr="00F30707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commentRangeStart w:id="1"/>
            <w:r w:rsidRPr="00F30707">
              <w:rPr>
                <w:rFonts w:hAnsi="ＭＳ ゴシック" w:hint="eastAsia"/>
                <w:sz w:val="18"/>
                <w:szCs w:val="16"/>
              </w:rPr>
              <w:t>□その他</w:t>
            </w:r>
            <w:commentRangeEnd w:id="1"/>
            <w:r w:rsidR="00390C76" w:rsidRPr="00F30707">
              <w:rPr>
                <w:rStyle w:val="af1"/>
              </w:rPr>
              <w:commentReference w:id="1"/>
            </w:r>
            <w:r w:rsidRPr="00F30707">
              <w:rPr>
                <w:rFonts w:hAnsi="ＭＳ ゴシック" w:hint="eastAsia"/>
                <w:sz w:val="18"/>
                <w:szCs w:val="16"/>
              </w:rPr>
              <w:t>（　　　　　　　　　　　　　　　　　　　　　　　　　　　）</w:t>
            </w:r>
          </w:p>
        </w:tc>
      </w:tr>
      <w:tr w:rsidR="00640782" w:rsidRPr="008F1A6C" w14:paraId="319E76A4" w14:textId="77777777" w:rsidTr="00FA4CC9">
        <w:trPr>
          <w:trHeight w:hRule="exact" w:val="567"/>
          <w:jc w:val="center"/>
        </w:trPr>
        <w:tc>
          <w:tcPr>
            <w:tcW w:w="1877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54F67AF" w14:textId="77777777" w:rsidR="00640782" w:rsidRPr="00F30707" w:rsidRDefault="00640782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8"/>
                <w:szCs w:val="16"/>
              </w:rPr>
            </w:pPr>
          </w:p>
        </w:tc>
        <w:tc>
          <w:tcPr>
            <w:tcW w:w="75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49538E" w14:textId="77777777" w:rsidR="00FA4CC9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診療</w:t>
            </w:r>
            <w:r w:rsidR="006772AB" w:rsidRPr="00F30707">
              <w:rPr>
                <w:rFonts w:hAnsi="ＭＳ ゴシック" w:hint="eastAsia"/>
                <w:sz w:val="18"/>
                <w:szCs w:val="16"/>
              </w:rPr>
              <w:t>記</w:t>
            </w:r>
            <w:r w:rsidRPr="00F30707">
              <w:rPr>
                <w:rFonts w:hAnsi="ＭＳ ゴシック" w:hint="eastAsia"/>
                <w:sz w:val="18"/>
                <w:szCs w:val="16"/>
              </w:rPr>
              <w:t>録</w:t>
            </w:r>
            <w:r w:rsidR="00F30707" w:rsidRPr="00F30707">
              <w:rPr>
                <w:rFonts w:hAnsi="ＭＳ ゴシック" w:hint="eastAsia"/>
                <w:sz w:val="18"/>
                <w:szCs w:val="16"/>
              </w:rPr>
              <w:t xml:space="preserve">　</w:t>
            </w:r>
            <w:r w:rsidR="00FA4CC9">
              <w:rPr>
                <w:rFonts w:hAnsi="ＭＳ ゴシック" w:hint="eastAsia"/>
                <w:sz w:val="18"/>
                <w:szCs w:val="16"/>
              </w:rPr>
              <w:t>□症例ファイル</w:t>
            </w:r>
          </w:p>
          <w:p w14:paraId="62174427" w14:textId="77777777" w:rsidR="00640782" w:rsidRPr="00F30707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その他（　　　　　　　　　　　　　　　　　　　　　　　　　　　）</w:t>
            </w:r>
          </w:p>
        </w:tc>
      </w:tr>
      <w:tr w:rsidR="00640782" w:rsidRPr="008F1A6C" w14:paraId="0E6B2841" w14:textId="77777777" w:rsidTr="00FA4CC9">
        <w:trPr>
          <w:trHeight w:hRule="exact" w:val="567"/>
          <w:jc w:val="center"/>
        </w:trPr>
        <w:tc>
          <w:tcPr>
            <w:tcW w:w="1877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73A4FB1" w14:textId="77777777" w:rsidR="00640782" w:rsidRPr="00F30707" w:rsidRDefault="00640782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8"/>
                <w:szCs w:val="16"/>
              </w:rPr>
            </w:pPr>
          </w:p>
        </w:tc>
        <w:tc>
          <w:tcPr>
            <w:tcW w:w="75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0FF22D" w14:textId="77777777" w:rsidR="00FA4CC9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診療</w:t>
            </w:r>
            <w:r w:rsidR="006772AB" w:rsidRPr="00F30707">
              <w:rPr>
                <w:rFonts w:hAnsi="ＭＳ ゴシック" w:hint="eastAsia"/>
                <w:sz w:val="18"/>
                <w:szCs w:val="16"/>
              </w:rPr>
              <w:t>記</w:t>
            </w:r>
            <w:r w:rsidRPr="00F30707">
              <w:rPr>
                <w:rFonts w:hAnsi="ＭＳ ゴシック" w:hint="eastAsia"/>
                <w:sz w:val="18"/>
                <w:szCs w:val="16"/>
              </w:rPr>
              <w:t>録</w:t>
            </w:r>
            <w:r w:rsidR="00F30707" w:rsidRPr="00F30707">
              <w:rPr>
                <w:rFonts w:hAnsi="ＭＳ ゴシック" w:hint="eastAsia"/>
                <w:sz w:val="18"/>
                <w:szCs w:val="16"/>
              </w:rPr>
              <w:t xml:space="preserve">　</w:t>
            </w:r>
            <w:r w:rsidR="00FA4CC9">
              <w:rPr>
                <w:rFonts w:hAnsi="ＭＳ ゴシック" w:hint="eastAsia"/>
                <w:sz w:val="18"/>
                <w:szCs w:val="16"/>
              </w:rPr>
              <w:t>□症例ファイル</w:t>
            </w:r>
          </w:p>
          <w:p w14:paraId="15CA56A8" w14:textId="77777777" w:rsidR="00640782" w:rsidRPr="00F30707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その他（　　　　　　　　　　　　　　　　　　　　　　　　　　　）</w:t>
            </w:r>
          </w:p>
        </w:tc>
      </w:tr>
      <w:tr w:rsidR="00640782" w:rsidRPr="008F1A6C" w14:paraId="1280110D" w14:textId="77777777" w:rsidTr="00FA4CC9">
        <w:trPr>
          <w:trHeight w:hRule="exact" w:val="567"/>
          <w:jc w:val="center"/>
        </w:trPr>
        <w:tc>
          <w:tcPr>
            <w:tcW w:w="1877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3FF3F917" w14:textId="77777777" w:rsidR="00640782" w:rsidRPr="00F30707" w:rsidRDefault="00640782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8"/>
                <w:szCs w:val="16"/>
              </w:rPr>
            </w:pPr>
          </w:p>
        </w:tc>
        <w:tc>
          <w:tcPr>
            <w:tcW w:w="752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A7B908" w14:textId="77777777" w:rsidR="00FA4CC9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診療</w:t>
            </w:r>
            <w:r w:rsidR="006772AB" w:rsidRPr="00F30707">
              <w:rPr>
                <w:rFonts w:hAnsi="ＭＳ ゴシック" w:hint="eastAsia"/>
                <w:sz w:val="18"/>
                <w:szCs w:val="16"/>
              </w:rPr>
              <w:t>記</w:t>
            </w:r>
            <w:r w:rsidRPr="00F30707">
              <w:rPr>
                <w:rFonts w:hAnsi="ＭＳ ゴシック" w:hint="eastAsia"/>
                <w:sz w:val="18"/>
                <w:szCs w:val="16"/>
              </w:rPr>
              <w:t>録</w:t>
            </w:r>
            <w:r w:rsidR="00F30707" w:rsidRPr="00F30707">
              <w:rPr>
                <w:rFonts w:hAnsi="ＭＳ ゴシック" w:hint="eastAsia"/>
                <w:sz w:val="18"/>
                <w:szCs w:val="16"/>
              </w:rPr>
              <w:t xml:space="preserve">　</w:t>
            </w:r>
            <w:r w:rsidR="00FA4CC9">
              <w:rPr>
                <w:rFonts w:hAnsi="ＭＳ ゴシック" w:hint="eastAsia"/>
                <w:sz w:val="18"/>
                <w:szCs w:val="16"/>
              </w:rPr>
              <w:t>□症例ファイル</w:t>
            </w:r>
          </w:p>
          <w:p w14:paraId="76721AEE" w14:textId="77777777" w:rsidR="00640782" w:rsidRPr="00F30707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その他（　　　　　　　　　　　　　　　　　　　　　　　　　　　）</w:t>
            </w:r>
          </w:p>
        </w:tc>
      </w:tr>
      <w:tr w:rsidR="00640782" w:rsidRPr="008F1A6C" w14:paraId="1D51B54C" w14:textId="77777777" w:rsidTr="00306427">
        <w:trPr>
          <w:trHeight w:hRule="exact" w:val="567"/>
          <w:jc w:val="center"/>
        </w:trPr>
        <w:tc>
          <w:tcPr>
            <w:tcW w:w="187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AEB79" w14:textId="77777777" w:rsidR="00640782" w:rsidRPr="00F30707" w:rsidRDefault="00640782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8"/>
                <w:szCs w:val="16"/>
              </w:rPr>
            </w:pPr>
          </w:p>
        </w:tc>
        <w:tc>
          <w:tcPr>
            <w:tcW w:w="752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C8734C" w14:textId="77777777" w:rsidR="00FA4CC9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診療</w:t>
            </w:r>
            <w:r w:rsidR="006772AB" w:rsidRPr="00F30707">
              <w:rPr>
                <w:rFonts w:hAnsi="ＭＳ ゴシック" w:hint="eastAsia"/>
                <w:sz w:val="18"/>
                <w:szCs w:val="16"/>
              </w:rPr>
              <w:t>記</w:t>
            </w:r>
            <w:r w:rsidRPr="00F30707">
              <w:rPr>
                <w:rFonts w:hAnsi="ＭＳ ゴシック" w:hint="eastAsia"/>
                <w:sz w:val="18"/>
                <w:szCs w:val="16"/>
              </w:rPr>
              <w:t>録</w:t>
            </w:r>
            <w:r w:rsidR="00F30707" w:rsidRPr="00F30707">
              <w:rPr>
                <w:rFonts w:hAnsi="ＭＳ ゴシック" w:hint="eastAsia"/>
                <w:sz w:val="18"/>
                <w:szCs w:val="16"/>
              </w:rPr>
              <w:t xml:space="preserve">　</w:t>
            </w:r>
            <w:r w:rsidR="00FA4CC9">
              <w:rPr>
                <w:rFonts w:hAnsi="ＭＳ ゴシック" w:hint="eastAsia"/>
                <w:sz w:val="18"/>
                <w:szCs w:val="16"/>
              </w:rPr>
              <w:t>□症例ファイル</w:t>
            </w:r>
          </w:p>
          <w:p w14:paraId="61FC0B7D" w14:textId="77777777" w:rsidR="00640782" w:rsidRPr="00F30707" w:rsidRDefault="00640782" w:rsidP="00F30707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6"/>
              </w:rPr>
            </w:pPr>
            <w:r w:rsidRPr="00F30707">
              <w:rPr>
                <w:rFonts w:hAnsi="ＭＳ ゴシック" w:hint="eastAsia"/>
                <w:sz w:val="18"/>
                <w:szCs w:val="16"/>
              </w:rPr>
              <w:t>□その他（　　　　　　　　　　　　　　　　　　　　　　　　　　　）</w:t>
            </w:r>
          </w:p>
        </w:tc>
      </w:tr>
      <w:tr w:rsidR="00F41219" w:rsidRPr="008F1A6C" w14:paraId="06A945CA" w14:textId="77777777" w:rsidTr="00306427">
        <w:trPr>
          <w:trHeight w:hRule="exact" w:val="284"/>
          <w:jc w:val="center"/>
        </w:trPr>
        <w:tc>
          <w:tcPr>
            <w:tcW w:w="187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2A4D3E3" w14:textId="77777777" w:rsidR="00F41219" w:rsidRPr="000E630D" w:rsidRDefault="00F41219" w:rsidP="00B737C3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20"/>
                <w:szCs w:val="20"/>
              </w:rPr>
            </w:pPr>
            <w:commentRangeStart w:id="2"/>
            <w:r w:rsidRPr="00F30707">
              <w:rPr>
                <w:rFonts w:hAnsi="ＭＳ ゴシック" w:hint="eastAsia"/>
                <w:sz w:val="18"/>
                <w:szCs w:val="20"/>
              </w:rPr>
              <w:t>その他の治験資料</w:t>
            </w:r>
            <w:commentRangeEnd w:id="2"/>
            <w:r w:rsidRPr="00F30707">
              <w:rPr>
                <w:rStyle w:val="af1"/>
                <w:sz w:val="16"/>
              </w:rPr>
              <w:commentReference w:id="2"/>
            </w:r>
          </w:p>
        </w:tc>
        <w:tc>
          <w:tcPr>
            <w:tcW w:w="7523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FD4768" w14:textId="23B6EE28" w:rsidR="00F41219" w:rsidRPr="00F41219" w:rsidRDefault="00F41219" w:rsidP="00B42DD2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 w:rsidRPr="00B31B20">
              <w:rPr>
                <w:rFonts w:hAnsi="ＭＳ ゴシック" w:hint="eastAsia"/>
              </w:rPr>
              <w:t>□</w:t>
            </w:r>
            <w:r w:rsidRPr="00F30707">
              <w:rPr>
                <w:rFonts w:hAnsi="ＭＳ ゴシック" w:hint="eastAsia"/>
                <w:sz w:val="18"/>
                <w:szCs w:val="16"/>
              </w:rPr>
              <w:t xml:space="preserve">治験責任医師保管ファイル　</w:t>
            </w:r>
            <w:r>
              <w:rPr>
                <w:rFonts w:hAnsi="ＭＳ ゴシック" w:hint="eastAsia"/>
                <w:sz w:val="18"/>
                <w:szCs w:val="16"/>
              </w:rPr>
              <w:t xml:space="preserve">　</w:t>
            </w:r>
            <w:r w:rsidRPr="00B31B20">
              <w:rPr>
                <w:rFonts w:hAnsi="ＭＳ ゴシック" w:hint="eastAsia"/>
              </w:rPr>
              <w:t>□</w:t>
            </w:r>
            <w:r w:rsidRPr="00F30707">
              <w:rPr>
                <w:rFonts w:hAnsi="ＭＳ ゴシック" w:hint="eastAsia"/>
                <w:sz w:val="18"/>
                <w:szCs w:val="16"/>
              </w:rPr>
              <w:t>事務局保管ファイル</w:t>
            </w:r>
          </w:p>
        </w:tc>
      </w:tr>
      <w:tr w:rsidR="00F41219" w:rsidRPr="008F1A6C" w14:paraId="0A181274" w14:textId="77777777" w:rsidTr="00306427">
        <w:trPr>
          <w:trHeight w:hRule="exact" w:val="284"/>
          <w:jc w:val="center"/>
        </w:trPr>
        <w:tc>
          <w:tcPr>
            <w:tcW w:w="1877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D16D762" w14:textId="77777777" w:rsidR="00F41219" w:rsidRPr="00F30707" w:rsidRDefault="00F41219" w:rsidP="00B737C3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8"/>
                <w:szCs w:val="20"/>
              </w:rPr>
            </w:pPr>
          </w:p>
        </w:tc>
        <w:tc>
          <w:tcPr>
            <w:tcW w:w="7523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51B84B" w14:textId="38A9C007" w:rsidR="00F41219" w:rsidRPr="00F30707" w:rsidRDefault="00F41219" w:rsidP="00B42DD2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 w:rsidRPr="00B31B20">
              <w:rPr>
                <w:rFonts w:hAnsi="ＭＳ ゴシック" w:hint="eastAsia"/>
              </w:rPr>
              <w:t>□</w:t>
            </w:r>
            <w:r w:rsidRPr="00F30707">
              <w:rPr>
                <w:rFonts w:hAnsi="ＭＳ ゴシック" w:hint="eastAsia"/>
                <w:sz w:val="18"/>
                <w:szCs w:val="16"/>
              </w:rPr>
              <w:t>標準業務手順書</w:t>
            </w:r>
          </w:p>
        </w:tc>
      </w:tr>
      <w:tr w:rsidR="00F41219" w:rsidRPr="008F1A6C" w14:paraId="1B454AF6" w14:textId="77777777" w:rsidTr="00306427">
        <w:trPr>
          <w:trHeight w:hRule="exact" w:val="284"/>
          <w:jc w:val="center"/>
        </w:trPr>
        <w:tc>
          <w:tcPr>
            <w:tcW w:w="187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A0A4635" w14:textId="77777777" w:rsidR="00F41219" w:rsidRPr="00F30707" w:rsidRDefault="00F41219" w:rsidP="00B737C3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8"/>
                <w:szCs w:val="20"/>
              </w:rPr>
            </w:pPr>
          </w:p>
        </w:tc>
        <w:tc>
          <w:tcPr>
            <w:tcW w:w="7523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3444EF" w14:textId="1DF6D1C0" w:rsidR="00F41219" w:rsidRPr="00F41219" w:rsidRDefault="00F41219" w:rsidP="00F41219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 w:rsidRPr="00B31B20">
              <w:rPr>
                <w:rFonts w:hAnsi="ＭＳ ゴシック" w:hint="eastAsia"/>
              </w:rPr>
              <w:t>□</w:t>
            </w:r>
            <w:r w:rsidRPr="00F30707">
              <w:rPr>
                <w:rFonts w:hAnsi="ＭＳ ゴシック" w:hint="eastAsia"/>
                <w:sz w:val="18"/>
                <w:szCs w:val="16"/>
              </w:rPr>
              <w:t xml:space="preserve">治験審査委員会委嘱簿　</w:t>
            </w:r>
            <w:r>
              <w:rPr>
                <w:rFonts w:hAnsi="ＭＳ ゴシック" w:hint="eastAsia"/>
                <w:sz w:val="18"/>
                <w:szCs w:val="16"/>
              </w:rPr>
              <w:t xml:space="preserve">　　　</w:t>
            </w:r>
            <w:r w:rsidRPr="00B31B20">
              <w:rPr>
                <w:rFonts w:hAnsi="ＭＳ ゴシック" w:hint="eastAsia"/>
              </w:rPr>
              <w:t>□</w:t>
            </w:r>
            <w:r w:rsidRPr="00F30707">
              <w:rPr>
                <w:rFonts w:hAnsi="ＭＳ ゴシック" w:hint="eastAsia"/>
                <w:sz w:val="18"/>
                <w:szCs w:val="16"/>
              </w:rPr>
              <w:t>治験審査委員会議事録</w:t>
            </w:r>
          </w:p>
        </w:tc>
      </w:tr>
      <w:tr w:rsidR="00F41219" w:rsidRPr="008F1A6C" w14:paraId="43316CA7" w14:textId="77777777" w:rsidTr="00306427">
        <w:trPr>
          <w:trHeight w:hRule="exact" w:val="284"/>
          <w:jc w:val="center"/>
        </w:trPr>
        <w:tc>
          <w:tcPr>
            <w:tcW w:w="187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0BCC093" w14:textId="77777777" w:rsidR="00F41219" w:rsidRPr="00F30707" w:rsidRDefault="00F41219" w:rsidP="00B737C3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8"/>
                <w:szCs w:val="20"/>
              </w:rPr>
            </w:pPr>
          </w:p>
        </w:tc>
        <w:tc>
          <w:tcPr>
            <w:tcW w:w="7523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434A883" w14:textId="51101261" w:rsidR="00F41219" w:rsidRPr="00F41219" w:rsidRDefault="00F41219" w:rsidP="00F41219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 w:rsidRPr="00B31B20">
              <w:rPr>
                <w:rFonts w:hAnsi="ＭＳ ゴシック" w:hint="eastAsia"/>
              </w:rPr>
              <w:t>□</w:t>
            </w:r>
            <w:r w:rsidRPr="00F30707">
              <w:rPr>
                <w:rFonts w:hAnsi="ＭＳ ゴシック" w:hint="eastAsia"/>
                <w:sz w:val="18"/>
                <w:szCs w:val="16"/>
              </w:rPr>
              <w:t>治験薬管理者指名書</w:t>
            </w:r>
          </w:p>
        </w:tc>
      </w:tr>
      <w:tr w:rsidR="00F41219" w:rsidRPr="008F1A6C" w14:paraId="0B24A145" w14:textId="77777777" w:rsidTr="00306427">
        <w:trPr>
          <w:trHeight w:hRule="exact" w:val="284"/>
          <w:jc w:val="center"/>
        </w:trPr>
        <w:tc>
          <w:tcPr>
            <w:tcW w:w="187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6F74E8C" w14:textId="77777777" w:rsidR="00F41219" w:rsidRPr="00F30707" w:rsidRDefault="00F41219" w:rsidP="00B737C3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8"/>
                <w:szCs w:val="20"/>
              </w:rPr>
            </w:pPr>
          </w:p>
        </w:tc>
        <w:tc>
          <w:tcPr>
            <w:tcW w:w="7523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8D2DD8" w14:textId="0DFE661A" w:rsidR="00F41219" w:rsidRPr="00F41219" w:rsidRDefault="00F41219" w:rsidP="00F41219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 w:rsidRPr="00B31B20">
              <w:rPr>
                <w:rFonts w:hAnsi="ＭＳ ゴシック" w:hint="eastAsia"/>
              </w:rPr>
              <w:t>□</w:t>
            </w:r>
            <w:r w:rsidRPr="00F30707">
              <w:rPr>
                <w:rFonts w:hAnsi="ＭＳ ゴシック" w:hint="eastAsia"/>
                <w:sz w:val="18"/>
                <w:szCs w:val="16"/>
              </w:rPr>
              <w:t>治験薬管理ファイル</w:t>
            </w:r>
            <w:r>
              <w:rPr>
                <w:rFonts w:hAnsi="ＭＳ ゴシック" w:hint="eastAsia"/>
                <w:sz w:val="18"/>
                <w:szCs w:val="16"/>
              </w:rPr>
              <w:t xml:space="preserve">　　</w:t>
            </w:r>
            <w:r w:rsidR="00B31B20">
              <w:rPr>
                <w:rFonts w:hAnsi="ＭＳ ゴシック" w:hint="eastAsia"/>
                <w:sz w:val="18"/>
                <w:szCs w:val="16"/>
              </w:rPr>
              <w:t xml:space="preserve"> </w:t>
            </w:r>
            <w:r w:rsidRPr="00B31B20">
              <w:rPr>
                <w:rFonts w:hAnsi="ＭＳ ゴシック" w:hint="eastAsia"/>
              </w:rPr>
              <w:t>□</w:t>
            </w:r>
            <w:r>
              <w:rPr>
                <w:rFonts w:hAnsi="ＭＳ ゴシック" w:hint="eastAsia"/>
                <w:sz w:val="18"/>
                <w:szCs w:val="16"/>
              </w:rPr>
              <w:t>治験薬の</w:t>
            </w:r>
            <w:r w:rsidRPr="00F30707">
              <w:rPr>
                <w:rFonts w:hAnsi="ＭＳ ゴシック" w:hint="eastAsia"/>
                <w:sz w:val="18"/>
                <w:szCs w:val="16"/>
              </w:rPr>
              <w:t>温度管理表</w:t>
            </w:r>
            <w:r>
              <w:rPr>
                <w:rFonts w:hAnsi="ＭＳ ゴシック" w:hint="eastAsia"/>
                <w:sz w:val="18"/>
                <w:szCs w:val="16"/>
              </w:rPr>
              <w:t xml:space="preserve">　　</w:t>
            </w:r>
            <w:r w:rsidR="00B31B20">
              <w:rPr>
                <w:rFonts w:hAnsi="ＭＳ ゴシック" w:hint="eastAsia"/>
                <w:sz w:val="18"/>
                <w:szCs w:val="16"/>
              </w:rPr>
              <w:t xml:space="preserve"> </w:t>
            </w:r>
            <w:r w:rsidRPr="00B31B20">
              <w:rPr>
                <w:rFonts w:hAnsi="ＭＳ ゴシック" w:hint="eastAsia"/>
              </w:rPr>
              <w:t>□</w:t>
            </w:r>
            <w:r>
              <w:rPr>
                <w:rFonts w:hAnsi="ＭＳ ゴシック" w:hint="eastAsia"/>
                <w:sz w:val="18"/>
                <w:szCs w:val="16"/>
              </w:rPr>
              <w:t>治験薬の温度計校正記録</w:t>
            </w:r>
          </w:p>
        </w:tc>
      </w:tr>
      <w:tr w:rsidR="00F41219" w:rsidRPr="008F1A6C" w14:paraId="7BC65182" w14:textId="77777777" w:rsidTr="00306427">
        <w:trPr>
          <w:trHeight w:hRule="exact" w:val="284"/>
          <w:jc w:val="center"/>
        </w:trPr>
        <w:tc>
          <w:tcPr>
            <w:tcW w:w="187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F525A82" w14:textId="77777777" w:rsidR="00F41219" w:rsidRPr="00F30707" w:rsidRDefault="00F41219" w:rsidP="00B737C3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8"/>
                <w:szCs w:val="20"/>
              </w:rPr>
            </w:pPr>
          </w:p>
        </w:tc>
        <w:tc>
          <w:tcPr>
            <w:tcW w:w="7523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67020C" w14:textId="4E489325" w:rsidR="00F41219" w:rsidRPr="00F30707" w:rsidRDefault="00F41219" w:rsidP="00F41219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 w:rsidRPr="00B31B20">
              <w:rPr>
                <w:rFonts w:hAnsi="ＭＳ ゴシック" w:hint="eastAsia"/>
              </w:rPr>
              <w:t>□</w:t>
            </w:r>
            <w:r>
              <w:rPr>
                <w:rFonts w:hAnsi="ＭＳ ゴシック" w:hint="eastAsia"/>
                <w:sz w:val="18"/>
                <w:szCs w:val="16"/>
              </w:rPr>
              <w:t>検体保管庫の</w:t>
            </w:r>
            <w:r w:rsidRPr="00F30707">
              <w:rPr>
                <w:rFonts w:hAnsi="ＭＳ ゴシック" w:hint="eastAsia"/>
                <w:sz w:val="18"/>
                <w:szCs w:val="16"/>
              </w:rPr>
              <w:t>温度管理表</w:t>
            </w:r>
            <w:r>
              <w:rPr>
                <w:rFonts w:hAnsi="ＭＳ ゴシック" w:hint="eastAsia"/>
                <w:sz w:val="18"/>
                <w:szCs w:val="16"/>
              </w:rPr>
              <w:t xml:space="preserve">　　　</w:t>
            </w:r>
            <w:r w:rsidRPr="00B31B20">
              <w:rPr>
                <w:rFonts w:hAnsi="ＭＳ ゴシック" w:hint="eastAsia"/>
              </w:rPr>
              <w:t>□</w:t>
            </w:r>
            <w:r>
              <w:rPr>
                <w:rFonts w:hAnsi="ＭＳ ゴシック" w:hint="eastAsia"/>
                <w:sz w:val="18"/>
                <w:szCs w:val="16"/>
              </w:rPr>
              <w:t>検体保管庫の温度計校正記録</w:t>
            </w:r>
          </w:p>
        </w:tc>
      </w:tr>
      <w:tr w:rsidR="00F41219" w:rsidRPr="008F1A6C" w14:paraId="102B7289" w14:textId="77777777" w:rsidTr="00306427">
        <w:trPr>
          <w:trHeight w:hRule="exact" w:val="284"/>
          <w:jc w:val="center"/>
        </w:trPr>
        <w:tc>
          <w:tcPr>
            <w:tcW w:w="187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666F054" w14:textId="77777777" w:rsidR="00F41219" w:rsidRPr="00F30707" w:rsidRDefault="00F41219" w:rsidP="00B737C3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8"/>
                <w:szCs w:val="20"/>
              </w:rPr>
            </w:pPr>
          </w:p>
        </w:tc>
        <w:tc>
          <w:tcPr>
            <w:tcW w:w="7523" w:type="dxa"/>
            <w:gridSpan w:val="4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61EA1A0" w14:textId="6A297C45" w:rsidR="00F41219" w:rsidRPr="00F41219" w:rsidRDefault="00F41219" w:rsidP="00F41219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 w:rsidRPr="00B31B20">
              <w:rPr>
                <w:rFonts w:hAnsi="ＭＳ ゴシック" w:hint="eastAsia"/>
              </w:rPr>
              <w:t>□</w:t>
            </w:r>
            <w:r w:rsidRPr="00F30707">
              <w:rPr>
                <w:rFonts w:hAnsi="ＭＳ ゴシック" w:hint="eastAsia"/>
                <w:sz w:val="18"/>
                <w:szCs w:val="16"/>
              </w:rPr>
              <w:t>精度管理記録</w:t>
            </w:r>
            <w:r>
              <w:rPr>
                <w:rFonts w:hAnsi="ＭＳ ゴシック" w:hint="eastAsia"/>
                <w:sz w:val="18"/>
                <w:szCs w:val="16"/>
              </w:rPr>
              <w:t xml:space="preserve">（検査関連）　　</w:t>
            </w:r>
            <w:r w:rsidRPr="00B31B20">
              <w:rPr>
                <w:rFonts w:hAnsi="ＭＳ ゴシック" w:hint="eastAsia"/>
              </w:rPr>
              <w:t>□</w:t>
            </w:r>
            <w:r w:rsidRPr="00F30707">
              <w:rPr>
                <w:rFonts w:hAnsi="ＭＳ ゴシック" w:hint="eastAsia"/>
                <w:sz w:val="18"/>
                <w:szCs w:val="16"/>
              </w:rPr>
              <w:t>精度管理記録</w:t>
            </w:r>
            <w:r>
              <w:rPr>
                <w:rFonts w:hAnsi="ＭＳ ゴシック" w:hint="eastAsia"/>
                <w:sz w:val="18"/>
                <w:szCs w:val="16"/>
              </w:rPr>
              <w:t>（放射線）</w:t>
            </w:r>
          </w:p>
        </w:tc>
      </w:tr>
      <w:tr w:rsidR="00F41219" w:rsidRPr="008F1A6C" w14:paraId="7F039E85" w14:textId="77777777" w:rsidTr="00306427">
        <w:trPr>
          <w:trHeight w:hRule="exact" w:val="284"/>
          <w:jc w:val="center"/>
        </w:trPr>
        <w:tc>
          <w:tcPr>
            <w:tcW w:w="187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61DBA" w14:textId="77777777" w:rsidR="00F41219" w:rsidRPr="00F30707" w:rsidRDefault="00F41219" w:rsidP="00B737C3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18"/>
                <w:szCs w:val="20"/>
              </w:rPr>
            </w:pPr>
          </w:p>
        </w:tc>
        <w:tc>
          <w:tcPr>
            <w:tcW w:w="7523" w:type="dxa"/>
            <w:gridSpan w:val="4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9F22B8" w14:textId="13AF44F2" w:rsidR="00F41219" w:rsidRPr="00F30707" w:rsidRDefault="00F41219" w:rsidP="00F41219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6"/>
              </w:rPr>
            </w:pPr>
            <w:r w:rsidRPr="00B31B20">
              <w:rPr>
                <w:rFonts w:hAnsi="ＭＳ ゴシック" w:hint="eastAsia"/>
              </w:rPr>
              <w:t>□</w:t>
            </w:r>
            <w:r w:rsidRPr="00F30707">
              <w:rPr>
                <w:rFonts w:hAnsi="ＭＳ ゴシック" w:hint="eastAsia"/>
                <w:sz w:val="18"/>
                <w:szCs w:val="16"/>
              </w:rPr>
              <w:t>その他（　　　　　　　　　　　　　　　　　　　　　　　　　　　　　　　　　）</w:t>
            </w:r>
          </w:p>
        </w:tc>
      </w:tr>
      <w:tr w:rsidR="00640782" w:rsidRPr="008F1A6C" w14:paraId="5DBF46EB" w14:textId="77777777" w:rsidTr="00B31B20">
        <w:trPr>
          <w:trHeight w:hRule="exact" w:val="790"/>
          <w:jc w:val="center"/>
        </w:trPr>
        <w:tc>
          <w:tcPr>
            <w:tcW w:w="18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6E7042A" w14:textId="77777777" w:rsidR="00640782" w:rsidRPr="000E630D" w:rsidRDefault="00640782" w:rsidP="00640782">
            <w:pPr>
              <w:autoSpaceDE w:val="0"/>
              <w:autoSpaceDN w:val="0"/>
              <w:snapToGrid w:val="0"/>
              <w:ind w:leftChars="-100" w:left="-230" w:rightChars="-100" w:right="-230"/>
              <w:jc w:val="center"/>
              <w:rPr>
                <w:rFonts w:hAnsi="ＭＳ ゴシック"/>
                <w:sz w:val="20"/>
                <w:szCs w:val="20"/>
              </w:rPr>
            </w:pPr>
            <w:commentRangeStart w:id="3"/>
            <w:r w:rsidRPr="000E630D">
              <w:rPr>
                <w:rFonts w:hAnsi="ＭＳ ゴシック" w:hint="eastAsia"/>
                <w:sz w:val="20"/>
                <w:szCs w:val="20"/>
              </w:rPr>
              <w:t>備考</w:t>
            </w:r>
            <w:commentRangeEnd w:id="3"/>
            <w:r w:rsidR="00390C76">
              <w:rPr>
                <w:rStyle w:val="af1"/>
              </w:rPr>
              <w:commentReference w:id="3"/>
            </w:r>
          </w:p>
        </w:tc>
        <w:tc>
          <w:tcPr>
            <w:tcW w:w="7523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97986D" w14:textId="77777777" w:rsidR="00640782" w:rsidRPr="00F30707" w:rsidRDefault="00640782" w:rsidP="008F25DF">
            <w:pPr>
              <w:autoSpaceDE w:val="0"/>
              <w:autoSpaceDN w:val="0"/>
              <w:snapToGrid w:val="0"/>
              <w:spacing w:before="240"/>
              <w:rPr>
                <w:rFonts w:hAnsi="ＭＳ ゴシック"/>
                <w:sz w:val="18"/>
                <w:szCs w:val="16"/>
              </w:rPr>
            </w:pPr>
          </w:p>
        </w:tc>
      </w:tr>
    </w:tbl>
    <w:p w14:paraId="0E107D7D" w14:textId="77777777" w:rsidR="00174920" w:rsidRDefault="00174920" w:rsidP="00B31B20">
      <w:pPr>
        <w:widowControl/>
        <w:snapToGrid w:val="0"/>
        <w:spacing w:line="100" w:lineRule="exact"/>
        <w:jc w:val="left"/>
        <w:rPr>
          <w:rFonts w:hAnsi="ＭＳ ゴシック"/>
          <w:sz w:val="21"/>
        </w:rPr>
      </w:pPr>
    </w:p>
    <w:sectPr w:rsidR="00174920" w:rsidSect="00133CEF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134" w:right="1361" w:bottom="1361" w:left="1361" w:header="567" w:footer="737" w:gutter="0"/>
      <w:cols w:space="425"/>
      <w:docGrid w:type="linesAndChars" w:linePitch="352" w:charSpace="196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6AC49791" w14:textId="77777777" w:rsidR="00146A53" w:rsidRDefault="00056283" w:rsidP="00146A53">
      <w:pPr>
        <w:pStyle w:val="af2"/>
      </w:pPr>
      <w:r>
        <w:rPr>
          <w:rStyle w:val="af1"/>
        </w:rPr>
        <w:annotationRef/>
      </w:r>
      <w:r w:rsidR="00146A53">
        <w:rPr>
          <w:rFonts w:hint="eastAsia"/>
        </w:rPr>
        <w:t>同行者がいる場合は連名でお願いします。その際、代表者名に〇を付けてください。</w:t>
      </w:r>
    </w:p>
    <w:p w14:paraId="1DA9C8CA" w14:textId="77777777" w:rsidR="00146A53" w:rsidRDefault="00146A53" w:rsidP="00146A53">
      <w:pPr>
        <w:pStyle w:val="af2"/>
      </w:pPr>
      <w:r>
        <w:rPr>
          <w:rFonts w:hint="eastAsia"/>
        </w:rPr>
        <w:t>なお、電子カルテを操作される場合は、事前に全員のID申請が必要です。</w:t>
      </w:r>
    </w:p>
  </w:comment>
  <w:comment w:id="1" w:author="作成者" w:initials="A">
    <w:p w14:paraId="601ED266" w14:textId="3FA525D4" w:rsidR="003E5363" w:rsidRDefault="00390C76" w:rsidP="003E5363">
      <w:pPr>
        <w:pStyle w:val="af2"/>
      </w:pPr>
      <w:r>
        <w:rPr>
          <w:rStyle w:val="af1"/>
        </w:rPr>
        <w:annotationRef/>
      </w:r>
      <w:r w:rsidR="003E5363">
        <w:rPr>
          <w:rFonts w:hint="eastAsia"/>
        </w:rPr>
        <w:t>紙カルテを閲覧希望の際は追記してください。</w:t>
      </w:r>
    </w:p>
    <w:p w14:paraId="38478A4C" w14:textId="77777777" w:rsidR="003E5363" w:rsidRDefault="003E5363" w:rsidP="003E5363">
      <w:pPr>
        <w:pStyle w:val="af2"/>
      </w:pPr>
      <w:r>
        <w:rPr>
          <w:rFonts w:hint="eastAsia"/>
        </w:rPr>
        <w:t>その場合は別途申請が必要ですので、あらかじめ担当CRCへご相談ください。</w:t>
      </w:r>
    </w:p>
  </w:comment>
  <w:comment w:id="2" w:author="作成者" w:initials="A">
    <w:p w14:paraId="2B915F26" w14:textId="0917DA36" w:rsidR="00F41219" w:rsidRDefault="00F41219">
      <w:pPr>
        <w:pStyle w:val="af2"/>
      </w:pPr>
      <w:r>
        <w:rPr>
          <w:rStyle w:val="af1"/>
        </w:rPr>
        <w:annotationRef/>
      </w:r>
      <w:r w:rsidRPr="008228B4">
        <w:rPr>
          <w:rFonts w:hint="eastAsia"/>
        </w:rPr>
        <w:t>希望</w:t>
      </w:r>
      <w:r>
        <w:rPr>
          <w:rFonts w:hint="eastAsia"/>
        </w:rPr>
        <w:t>資料</w:t>
      </w:r>
      <w:r w:rsidRPr="008228B4">
        <w:rPr>
          <w:rFonts w:hint="eastAsia"/>
        </w:rPr>
        <w:t>が</w:t>
      </w:r>
      <w:r>
        <w:rPr>
          <w:rFonts w:hint="eastAsia"/>
        </w:rPr>
        <w:t>他試験と重複した場合</w:t>
      </w:r>
      <w:r w:rsidRPr="008228B4">
        <w:rPr>
          <w:rFonts w:hint="eastAsia"/>
        </w:rPr>
        <w:t>は、閲覧を制限させていただく場合</w:t>
      </w:r>
      <w:r>
        <w:rPr>
          <w:rFonts w:hint="eastAsia"/>
        </w:rPr>
        <w:t>がございます。</w:t>
      </w:r>
      <w:r w:rsidRPr="008228B4">
        <w:rPr>
          <w:rFonts w:hint="eastAsia"/>
        </w:rPr>
        <w:t>閲覧希望時は</w:t>
      </w:r>
      <w:r>
        <w:rPr>
          <w:rFonts w:hint="eastAsia"/>
        </w:rPr>
        <w:t>、お</w:t>
      </w:r>
      <w:r w:rsidRPr="008228B4">
        <w:rPr>
          <w:rFonts w:hint="eastAsia"/>
        </w:rPr>
        <w:t>早めに担当CRCへご相談ください。</w:t>
      </w:r>
    </w:p>
  </w:comment>
  <w:comment w:id="3" w:author="作成者" w:initials="A">
    <w:p w14:paraId="02FC10F8" w14:textId="77777777" w:rsidR="00A41D8C" w:rsidRDefault="00390C76" w:rsidP="00A41D8C">
      <w:pPr>
        <w:pStyle w:val="af2"/>
      </w:pPr>
      <w:r>
        <w:rPr>
          <w:rStyle w:val="af1"/>
        </w:rPr>
        <w:annotationRef/>
      </w:r>
      <w:r w:rsidR="00A41D8C">
        <w:rPr>
          <w:rFonts w:hint="eastAsia"/>
        </w:rPr>
        <w:t>電子カルテの使用台数、SDV室の2部屋連結など、ご要望がありましたらこちらに記載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A9C8CA" w15:done="0"/>
  <w15:commentEx w15:paraId="38478A4C" w15:done="0"/>
  <w15:commentEx w15:paraId="2B915F26" w15:done="0"/>
  <w15:commentEx w15:paraId="02FC10F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A9C8CA" w16cid:durableId="1CBB289E"/>
  <w16cid:commentId w16cid:paraId="38478A4C" w16cid:durableId="1CB1A90E"/>
  <w16cid:commentId w16cid:paraId="2B915F26" w16cid:durableId="1CBC116F"/>
  <w16cid:commentId w16cid:paraId="02FC10F8" w16cid:durableId="1CB1A9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01735" w14:textId="77777777" w:rsidR="00FA2146" w:rsidRDefault="00FA2146" w:rsidP="00F53930">
      <w:r>
        <w:separator/>
      </w:r>
    </w:p>
  </w:endnote>
  <w:endnote w:type="continuationSeparator" w:id="0">
    <w:p w14:paraId="785BCDA7" w14:textId="77777777" w:rsidR="00FA2146" w:rsidRDefault="00FA2146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B6B76" w14:textId="77777777" w:rsidR="005542FD" w:rsidRPr="005542FD" w:rsidRDefault="005542FD" w:rsidP="00980F9B">
    <w:pPr>
      <w:pStyle w:val="a5"/>
      <w:ind w:leftChars="193" w:left="851" w:hangingChars="213" w:hanging="426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03F62" w14:textId="77777777" w:rsidR="00FA2146" w:rsidRDefault="00FA2146" w:rsidP="00F53930">
      <w:r>
        <w:separator/>
      </w:r>
    </w:p>
  </w:footnote>
  <w:footnote w:type="continuationSeparator" w:id="0">
    <w:p w14:paraId="41EA4219" w14:textId="77777777" w:rsidR="00FA2146" w:rsidRDefault="00FA2146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1219" w14:textId="77777777" w:rsidR="00E0176B" w:rsidRDefault="00000000">
    <w:pPr>
      <w:pStyle w:val="a3"/>
    </w:pPr>
    <w:r>
      <w:rPr>
        <w:noProof/>
      </w:rPr>
      <w:pict w14:anchorId="4E490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0360" o:spid="_x0000_s1026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503"/>
      <w:gridCol w:w="1134"/>
      <w:gridCol w:w="3745"/>
    </w:tblGrid>
    <w:tr w:rsidR="00A10295" w:rsidRPr="0031121D" w14:paraId="56E24641" w14:textId="77777777" w:rsidTr="00A10295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53FD4F4C" w14:textId="77777777" w:rsidR="00A10295" w:rsidRPr="004D60F6" w:rsidRDefault="00A10295" w:rsidP="00A1029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信大書式27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000000"/>
          </w:tcBorders>
          <w:vAlign w:val="center"/>
        </w:tcPr>
        <w:p w14:paraId="37D80235" w14:textId="77777777" w:rsidR="00A10295" w:rsidRDefault="00A10295" w:rsidP="00A10295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745" w:type="dxa"/>
          <w:tcBorders>
            <w:top w:val="single" w:sz="12" w:space="0" w:color="auto"/>
            <w:left w:val="single" w:sz="4" w:space="0" w:color="000000"/>
            <w:bottom w:val="single" w:sz="12" w:space="0" w:color="auto"/>
            <w:right w:val="single" w:sz="12" w:space="0" w:color="auto"/>
          </w:tcBorders>
          <w:vAlign w:val="center"/>
        </w:tcPr>
        <w:p w14:paraId="74D97ECC" w14:textId="77777777" w:rsidR="00A10295" w:rsidRDefault="00A10295" w:rsidP="00A1029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  <w:tr w:rsidR="00A10295" w:rsidRPr="0031121D" w14:paraId="1BD4787E" w14:textId="77777777" w:rsidTr="00A10295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41AE060D" w14:textId="77777777" w:rsidR="00A10295" w:rsidRPr="0031121D" w:rsidRDefault="00A10295" w:rsidP="00A10295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134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000000"/>
          </w:tcBorders>
          <w:vAlign w:val="center"/>
        </w:tcPr>
        <w:p w14:paraId="4C2B03C7" w14:textId="77777777" w:rsidR="00A10295" w:rsidRDefault="00A10295" w:rsidP="00A10295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745" w:type="dxa"/>
          <w:tcBorders>
            <w:top w:val="single" w:sz="12" w:space="0" w:color="auto"/>
            <w:left w:val="single" w:sz="4" w:space="0" w:color="000000"/>
            <w:bottom w:val="single" w:sz="4" w:space="0" w:color="auto"/>
            <w:right w:val="single" w:sz="12" w:space="0" w:color="auto"/>
          </w:tcBorders>
          <w:vAlign w:val="center"/>
        </w:tcPr>
        <w:p w14:paraId="293CC814" w14:textId="77777777" w:rsidR="00A10295" w:rsidRDefault="00A10295" w:rsidP="00A1029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治験　　□製造販売後臨床試験</w:t>
          </w:r>
        </w:p>
      </w:tc>
    </w:tr>
    <w:tr w:rsidR="00A10295" w:rsidRPr="0031121D" w14:paraId="1762D34F" w14:textId="77777777" w:rsidTr="00A10295">
      <w:trPr>
        <w:trHeight w:hRule="exact" w:val="284"/>
      </w:trPr>
      <w:tc>
        <w:tcPr>
          <w:tcW w:w="450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411F295A" w14:textId="77777777" w:rsidR="00A10295" w:rsidRPr="0031121D" w:rsidRDefault="00A10295" w:rsidP="00A10295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134" w:type="dxa"/>
          <w:vMerge/>
          <w:tcBorders>
            <w:left w:val="single" w:sz="12" w:space="0" w:color="auto"/>
            <w:bottom w:val="single" w:sz="12" w:space="0" w:color="000000"/>
            <w:right w:val="single" w:sz="4" w:space="0" w:color="000000"/>
          </w:tcBorders>
          <w:vAlign w:val="center"/>
        </w:tcPr>
        <w:p w14:paraId="638248A5" w14:textId="77777777" w:rsidR="00A10295" w:rsidRPr="0031121D" w:rsidRDefault="00A10295" w:rsidP="00A1029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3745" w:type="dxa"/>
          <w:tcBorders>
            <w:top w:val="single" w:sz="4" w:space="0" w:color="auto"/>
            <w:left w:val="single" w:sz="4" w:space="0" w:color="000000"/>
            <w:bottom w:val="single" w:sz="12" w:space="0" w:color="000000"/>
            <w:right w:val="single" w:sz="12" w:space="0" w:color="auto"/>
          </w:tcBorders>
          <w:vAlign w:val="center"/>
        </w:tcPr>
        <w:p w14:paraId="1829D1D0" w14:textId="77777777" w:rsidR="00A10295" w:rsidRPr="0031121D" w:rsidRDefault="00A10295" w:rsidP="00A1029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医薬品　□医療機器　□再生医療等製品</w:t>
          </w:r>
        </w:p>
      </w:tc>
    </w:tr>
  </w:tbl>
  <w:p w14:paraId="455140C3" w14:textId="77777777" w:rsidR="00E0176B" w:rsidRPr="00A10295" w:rsidRDefault="00E0176B" w:rsidP="00B31B2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8C30" w14:textId="77777777" w:rsidR="00E0176B" w:rsidRDefault="00000000">
    <w:pPr>
      <w:pStyle w:val="a3"/>
    </w:pPr>
    <w:r>
      <w:rPr>
        <w:noProof/>
      </w:rPr>
      <w:pict w14:anchorId="6204AF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0359" o:spid="_x0000_s1025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29640555">
    <w:abstractNumId w:val="2"/>
  </w:num>
  <w:num w:numId="2" w16cid:durableId="956569106">
    <w:abstractNumId w:val="1"/>
  </w:num>
  <w:num w:numId="3" w16cid:durableId="1860271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dirty"/>
  <w:doNotTrackFormatting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6C"/>
    <w:rsid w:val="00001339"/>
    <w:rsid w:val="00010B31"/>
    <w:rsid w:val="0001177A"/>
    <w:rsid w:val="00027FA0"/>
    <w:rsid w:val="000347DD"/>
    <w:rsid w:val="00035CD8"/>
    <w:rsid w:val="00037717"/>
    <w:rsid w:val="00051589"/>
    <w:rsid w:val="00056283"/>
    <w:rsid w:val="00062DC3"/>
    <w:rsid w:val="00075AA1"/>
    <w:rsid w:val="000855B3"/>
    <w:rsid w:val="00096D1D"/>
    <w:rsid w:val="000A4C84"/>
    <w:rsid w:val="000B26CD"/>
    <w:rsid w:val="000C3359"/>
    <w:rsid w:val="000D2B9B"/>
    <w:rsid w:val="000D62EB"/>
    <w:rsid w:val="000E0DEF"/>
    <w:rsid w:val="000E5B9A"/>
    <w:rsid w:val="000E630D"/>
    <w:rsid w:val="000E77E7"/>
    <w:rsid w:val="000F1471"/>
    <w:rsid w:val="00115736"/>
    <w:rsid w:val="001169C2"/>
    <w:rsid w:val="001222B6"/>
    <w:rsid w:val="001247F2"/>
    <w:rsid w:val="00133CEF"/>
    <w:rsid w:val="00145543"/>
    <w:rsid w:val="00146A53"/>
    <w:rsid w:val="00156F35"/>
    <w:rsid w:val="00172856"/>
    <w:rsid w:val="00174920"/>
    <w:rsid w:val="00176598"/>
    <w:rsid w:val="00177D4F"/>
    <w:rsid w:val="001876A8"/>
    <w:rsid w:val="0019038D"/>
    <w:rsid w:val="001C49FF"/>
    <w:rsid w:val="001D36E8"/>
    <w:rsid w:val="00202AE7"/>
    <w:rsid w:val="002038E6"/>
    <w:rsid w:val="002170E5"/>
    <w:rsid w:val="00220463"/>
    <w:rsid w:val="00227425"/>
    <w:rsid w:val="00232B16"/>
    <w:rsid w:val="0023738B"/>
    <w:rsid w:val="002417D7"/>
    <w:rsid w:val="00260E08"/>
    <w:rsid w:val="00264504"/>
    <w:rsid w:val="00265F42"/>
    <w:rsid w:val="002768A1"/>
    <w:rsid w:val="00276D85"/>
    <w:rsid w:val="00287AB2"/>
    <w:rsid w:val="002906D1"/>
    <w:rsid w:val="00293B47"/>
    <w:rsid w:val="00293F13"/>
    <w:rsid w:val="00296309"/>
    <w:rsid w:val="002A23AE"/>
    <w:rsid w:val="002B5AE6"/>
    <w:rsid w:val="002C4578"/>
    <w:rsid w:val="002D5649"/>
    <w:rsid w:val="002D66B2"/>
    <w:rsid w:val="002E4CAE"/>
    <w:rsid w:val="002E61F0"/>
    <w:rsid w:val="002F75D9"/>
    <w:rsid w:val="0030321F"/>
    <w:rsid w:val="003058C8"/>
    <w:rsid w:val="00306427"/>
    <w:rsid w:val="0031484D"/>
    <w:rsid w:val="00322379"/>
    <w:rsid w:val="00322C1D"/>
    <w:rsid w:val="0033378C"/>
    <w:rsid w:val="00342D0E"/>
    <w:rsid w:val="00390C76"/>
    <w:rsid w:val="003B6499"/>
    <w:rsid w:val="003D29ED"/>
    <w:rsid w:val="003D6C2B"/>
    <w:rsid w:val="003E5363"/>
    <w:rsid w:val="00406CB7"/>
    <w:rsid w:val="00410490"/>
    <w:rsid w:val="00413496"/>
    <w:rsid w:val="004441D0"/>
    <w:rsid w:val="00463007"/>
    <w:rsid w:val="00486957"/>
    <w:rsid w:val="004A5856"/>
    <w:rsid w:val="004F719D"/>
    <w:rsid w:val="00514DF8"/>
    <w:rsid w:val="00552C9F"/>
    <w:rsid w:val="005542FD"/>
    <w:rsid w:val="00570350"/>
    <w:rsid w:val="00572E73"/>
    <w:rsid w:val="005B2303"/>
    <w:rsid w:val="005B5BB5"/>
    <w:rsid w:val="005B7B40"/>
    <w:rsid w:val="005C11A1"/>
    <w:rsid w:val="005C3E6C"/>
    <w:rsid w:val="005C500D"/>
    <w:rsid w:val="005C7584"/>
    <w:rsid w:val="005D1378"/>
    <w:rsid w:val="005E264A"/>
    <w:rsid w:val="005E2ED7"/>
    <w:rsid w:val="00607A60"/>
    <w:rsid w:val="006122AF"/>
    <w:rsid w:val="00632574"/>
    <w:rsid w:val="00640782"/>
    <w:rsid w:val="0065766D"/>
    <w:rsid w:val="00660ADD"/>
    <w:rsid w:val="0066123C"/>
    <w:rsid w:val="00674AF6"/>
    <w:rsid w:val="006772AB"/>
    <w:rsid w:val="006C4426"/>
    <w:rsid w:val="007040CF"/>
    <w:rsid w:val="00705079"/>
    <w:rsid w:val="007150FA"/>
    <w:rsid w:val="00737586"/>
    <w:rsid w:val="00741B55"/>
    <w:rsid w:val="007429AF"/>
    <w:rsid w:val="00777087"/>
    <w:rsid w:val="00785913"/>
    <w:rsid w:val="007A171B"/>
    <w:rsid w:val="007A4C47"/>
    <w:rsid w:val="007B63E6"/>
    <w:rsid w:val="007C272C"/>
    <w:rsid w:val="007C6A05"/>
    <w:rsid w:val="007E3308"/>
    <w:rsid w:val="00812750"/>
    <w:rsid w:val="00815CEC"/>
    <w:rsid w:val="008228B4"/>
    <w:rsid w:val="0084706B"/>
    <w:rsid w:val="00864CDB"/>
    <w:rsid w:val="00866922"/>
    <w:rsid w:val="00876A3F"/>
    <w:rsid w:val="0089135C"/>
    <w:rsid w:val="008E1417"/>
    <w:rsid w:val="008E5B1F"/>
    <w:rsid w:val="008F1A6C"/>
    <w:rsid w:val="008F25DF"/>
    <w:rsid w:val="00910E5A"/>
    <w:rsid w:val="00916EC8"/>
    <w:rsid w:val="0091731B"/>
    <w:rsid w:val="00932A67"/>
    <w:rsid w:val="00935F36"/>
    <w:rsid w:val="009404EC"/>
    <w:rsid w:val="00947140"/>
    <w:rsid w:val="009553BC"/>
    <w:rsid w:val="00965141"/>
    <w:rsid w:val="0097263D"/>
    <w:rsid w:val="009726BE"/>
    <w:rsid w:val="00980F9B"/>
    <w:rsid w:val="00991499"/>
    <w:rsid w:val="009A07DE"/>
    <w:rsid w:val="009A5F2D"/>
    <w:rsid w:val="009B7959"/>
    <w:rsid w:val="00A04732"/>
    <w:rsid w:val="00A06961"/>
    <w:rsid w:val="00A0787C"/>
    <w:rsid w:val="00A10295"/>
    <w:rsid w:val="00A21E0C"/>
    <w:rsid w:val="00A41D8C"/>
    <w:rsid w:val="00A45AF4"/>
    <w:rsid w:val="00A50A58"/>
    <w:rsid w:val="00A61FF8"/>
    <w:rsid w:val="00AB02E0"/>
    <w:rsid w:val="00AC7F1F"/>
    <w:rsid w:val="00B0303B"/>
    <w:rsid w:val="00B170BC"/>
    <w:rsid w:val="00B31B20"/>
    <w:rsid w:val="00B32E2D"/>
    <w:rsid w:val="00B42DD2"/>
    <w:rsid w:val="00B442C7"/>
    <w:rsid w:val="00B443F1"/>
    <w:rsid w:val="00B613B2"/>
    <w:rsid w:val="00B737C3"/>
    <w:rsid w:val="00B8013B"/>
    <w:rsid w:val="00BB6B96"/>
    <w:rsid w:val="00BE2342"/>
    <w:rsid w:val="00BE64B6"/>
    <w:rsid w:val="00C063AB"/>
    <w:rsid w:val="00C1422E"/>
    <w:rsid w:val="00C25617"/>
    <w:rsid w:val="00C25811"/>
    <w:rsid w:val="00C367D7"/>
    <w:rsid w:val="00C437F1"/>
    <w:rsid w:val="00C46C76"/>
    <w:rsid w:val="00C93ECE"/>
    <w:rsid w:val="00CB6469"/>
    <w:rsid w:val="00CD5C02"/>
    <w:rsid w:val="00CF4899"/>
    <w:rsid w:val="00D01278"/>
    <w:rsid w:val="00D10D03"/>
    <w:rsid w:val="00D77453"/>
    <w:rsid w:val="00D81954"/>
    <w:rsid w:val="00D87556"/>
    <w:rsid w:val="00DA5E11"/>
    <w:rsid w:val="00DB7E13"/>
    <w:rsid w:val="00DC035C"/>
    <w:rsid w:val="00DD337A"/>
    <w:rsid w:val="00DE71A2"/>
    <w:rsid w:val="00DF2ECE"/>
    <w:rsid w:val="00E00645"/>
    <w:rsid w:val="00E0176B"/>
    <w:rsid w:val="00E3244F"/>
    <w:rsid w:val="00E36FB1"/>
    <w:rsid w:val="00E540E1"/>
    <w:rsid w:val="00E65BB9"/>
    <w:rsid w:val="00EB6C73"/>
    <w:rsid w:val="00EE570A"/>
    <w:rsid w:val="00EE71EC"/>
    <w:rsid w:val="00F15ED6"/>
    <w:rsid w:val="00F30707"/>
    <w:rsid w:val="00F41219"/>
    <w:rsid w:val="00F53930"/>
    <w:rsid w:val="00F61319"/>
    <w:rsid w:val="00F8006B"/>
    <w:rsid w:val="00F81B52"/>
    <w:rsid w:val="00F84D84"/>
    <w:rsid w:val="00F86BB6"/>
    <w:rsid w:val="00FA2146"/>
    <w:rsid w:val="00FA4CC9"/>
    <w:rsid w:val="00FB5D51"/>
    <w:rsid w:val="00FD62D8"/>
    <w:rsid w:val="00FE1A49"/>
    <w:rsid w:val="00FE452B"/>
    <w:rsid w:val="00FF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74C17A"/>
  <w15:chartTrackingRefBased/>
  <w15:docId w15:val="{44C5CEEB-66C1-4EE7-BDFB-FC11C1F1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52C9F"/>
    <w:pPr>
      <w:jc w:val="center"/>
    </w:pPr>
    <w:rPr>
      <w:rFonts w:hAnsi="ＭＳ ゴシック"/>
      <w:sz w:val="21"/>
    </w:rPr>
  </w:style>
  <w:style w:type="character" w:customStyle="1" w:styleId="ab">
    <w:name w:val="記 (文字)"/>
    <w:link w:val="aa"/>
    <w:uiPriority w:val="99"/>
    <w:rsid w:val="00552C9F"/>
    <w:rPr>
      <w:rFonts w:ascii="ＭＳ ゴシック" w:eastAsia="ＭＳ ゴシック" w:hAnsi="ＭＳ ゴシック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552C9F"/>
    <w:pPr>
      <w:jc w:val="right"/>
    </w:pPr>
    <w:rPr>
      <w:rFonts w:hAnsi="ＭＳ ゴシック"/>
      <w:sz w:val="21"/>
    </w:rPr>
  </w:style>
  <w:style w:type="character" w:customStyle="1" w:styleId="ad">
    <w:name w:val="結語 (文字)"/>
    <w:link w:val="ac"/>
    <w:uiPriority w:val="99"/>
    <w:rsid w:val="00552C9F"/>
    <w:rPr>
      <w:rFonts w:ascii="ＭＳ ゴシック" w:eastAsia="ＭＳ ゴシック" w:hAnsi="ＭＳ ゴシック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FF4C1C"/>
    <w:rPr>
      <w:rFonts w:ascii="Arial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F4C1C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Revision"/>
    <w:hidden/>
    <w:uiPriority w:val="99"/>
    <w:semiHidden/>
    <w:rsid w:val="0030321F"/>
    <w:rPr>
      <w:rFonts w:ascii="ＭＳ ゴシック" w:eastAsia="ＭＳ ゴシック"/>
      <w:kern w:val="2"/>
      <w:sz w:val="22"/>
      <w:szCs w:val="22"/>
    </w:rPr>
  </w:style>
  <w:style w:type="character" w:styleId="af1">
    <w:name w:val="annotation reference"/>
    <w:uiPriority w:val="99"/>
    <w:semiHidden/>
    <w:unhideWhenUsed/>
    <w:rsid w:val="00390C76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90C76"/>
    <w:pPr>
      <w:jc w:val="left"/>
    </w:pPr>
  </w:style>
  <w:style w:type="character" w:customStyle="1" w:styleId="af3">
    <w:name w:val="コメント文字列 (文字)"/>
    <w:link w:val="af2"/>
    <w:uiPriority w:val="99"/>
    <w:rsid w:val="00390C76"/>
    <w:rPr>
      <w:rFonts w:ascii="ＭＳ ゴシック" w:eastAsia="ＭＳ ゴシック"/>
      <w:kern w:val="2"/>
      <w:sz w:val="2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90C76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390C76"/>
    <w:rPr>
      <w:rFonts w:ascii="ＭＳ ゴシック" w:eastAsia="ＭＳ ゴシック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87486-5D76-43C5-8B31-6FC5A424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hu_Shimizu</dc:creator>
  <cp:keywords/>
  <cp:lastModifiedBy>Shinshu_Shimizu</cp:lastModifiedBy>
  <cp:revision>10</cp:revision>
  <cp:lastPrinted>2020-01-30T23:52:00Z</cp:lastPrinted>
  <dcterms:created xsi:type="dcterms:W3CDTF">2023-12-21T06:39:00Z</dcterms:created>
  <dcterms:modified xsi:type="dcterms:W3CDTF">2023-12-27T23:48:00Z</dcterms:modified>
</cp:coreProperties>
</file>